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48E1" w14:textId="77777777" w:rsidR="0024372C" w:rsidRPr="0024372C" w:rsidRDefault="0024372C" w:rsidP="00695947">
      <w:pPr>
        <w:ind w:firstLine="0"/>
      </w:pPr>
    </w:p>
    <w:p w14:paraId="15C5C8DE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</w:p>
    <w:p w14:paraId="5FB79A21" w14:textId="77777777"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332229">
        <w:rPr>
          <w:sz w:val="26"/>
          <w:szCs w:val="26"/>
        </w:rPr>
        <w:t>/ŽIADOSŤ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7708D7">
        <w:rPr>
          <w:sz w:val="26"/>
          <w:szCs w:val="26"/>
        </w:rPr>
        <w:t>VZNIKU</w:t>
      </w:r>
      <w:r w:rsidR="00EE0FC4">
        <w:rPr>
          <w:sz w:val="26"/>
          <w:szCs w:val="26"/>
        </w:rPr>
        <w:t xml:space="preserve"> ZMLUVNÉHO ZÁLOŽNÉHO PRÁVA</w:t>
      </w:r>
      <w:r w:rsidR="009B790E">
        <w:rPr>
          <w:sz w:val="26"/>
          <w:szCs w:val="26"/>
        </w:rPr>
        <w:t xml:space="preserve"> </w:t>
      </w:r>
    </w:p>
    <w:p w14:paraId="21A0C7A5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1C634C02" w14:textId="77777777" w:rsidTr="000E244F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017CEBF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60227C" w14:paraId="70FF9F03" w14:textId="77777777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8679B4E" w14:textId="77777777"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29BDCA1E" w14:textId="77777777" w:rsidR="0060227C" w:rsidRPr="009B70B8" w:rsidRDefault="0060227C" w:rsidP="00AE4593">
            <w:pPr>
              <w:ind w:firstLine="0"/>
              <w:rPr>
                <w:i/>
              </w:rPr>
            </w:pPr>
          </w:p>
        </w:tc>
      </w:tr>
      <w:tr w:rsidR="0060227C" w14:paraId="568A9E44" w14:textId="77777777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984262F" w14:textId="77777777" w:rsidR="0060227C" w:rsidRPr="008F438F" w:rsidRDefault="0060227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7DB9A8B8" w14:textId="77777777" w:rsidR="0060227C" w:rsidRPr="009B70B8" w:rsidRDefault="00F2516B" w:rsidP="00AE4593">
            <w:pPr>
              <w:ind w:firstLine="0"/>
              <w:rPr>
                <w:i/>
              </w:rPr>
            </w:pPr>
            <w:r w:rsidRPr="009B70B8">
              <w:rPr>
                <w:i/>
              </w:rPr>
              <w:t>ZP-</w:t>
            </w:r>
          </w:p>
        </w:tc>
      </w:tr>
      <w:tr w:rsidR="004E5E4B" w14:paraId="1545EF56" w14:textId="77777777" w:rsidTr="000E244F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EE6879F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0CEDAE57" w14:textId="77777777" w:rsidR="004E5E4B" w:rsidRPr="009B70B8" w:rsidRDefault="0004207E" w:rsidP="00AE4593">
            <w:pPr>
              <w:ind w:firstLine="0"/>
              <w:rPr>
                <w:i/>
              </w:rPr>
            </w:pPr>
            <w:r w:rsidRPr="009B70B8">
              <w:rPr>
                <w:i/>
              </w:rPr>
              <w:t>PLDA.001</w:t>
            </w:r>
          </w:p>
        </w:tc>
      </w:tr>
      <w:tr w:rsidR="004E5E4B" w14:paraId="17DAB8E0" w14:textId="77777777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36FB84C5" w14:textId="77777777" w:rsidR="004E5E4B" w:rsidRPr="008F438F" w:rsidRDefault="007E2ECD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="008F438F"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6A213AD4" w14:textId="77777777" w:rsidR="004E5E4B" w:rsidRPr="009B70B8" w:rsidRDefault="004E5E4B" w:rsidP="00CE5D59">
            <w:pPr>
              <w:ind w:firstLine="0"/>
              <w:rPr>
                <w:i/>
              </w:rPr>
            </w:pPr>
          </w:p>
        </w:tc>
      </w:tr>
      <w:tr w:rsidR="009B70B8" w14:paraId="11044D94" w14:textId="77777777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3CF32565" w14:textId="77777777" w:rsidR="009B70B8" w:rsidRPr="007D1436" w:rsidRDefault="009B70B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4"/>
              </w:rPr>
              <w:t>Registračné číslo záložnej zmluvy</w:t>
            </w:r>
          </w:p>
        </w:tc>
        <w:tc>
          <w:tcPr>
            <w:tcW w:w="2371" w:type="dxa"/>
          </w:tcPr>
          <w:p w14:paraId="56EE5A1F" w14:textId="77777777"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  <w:tr w:rsidR="009B70B8" w14:paraId="07538E3D" w14:textId="77777777" w:rsidTr="000E244F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6D20D2F9" w14:textId="77777777" w:rsidR="009B70B8" w:rsidRPr="007D1436" w:rsidRDefault="009B70B8">
            <w:pPr>
              <w:ind w:firstLine="0"/>
              <w:rPr>
                <w:b/>
                <w:i/>
                <w:szCs w:val="24"/>
              </w:rPr>
            </w:pPr>
            <w:r w:rsidRPr="007D1436">
              <w:rPr>
                <w:b/>
                <w:i/>
                <w:szCs w:val="22"/>
              </w:rPr>
              <w:t xml:space="preserve">Dátum registrácie záložnej zmluvy </w:t>
            </w:r>
          </w:p>
        </w:tc>
        <w:tc>
          <w:tcPr>
            <w:tcW w:w="2371" w:type="dxa"/>
          </w:tcPr>
          <w:p w14:paraId="1F4A7ABE" w14:textId="77777777" w:rsidR="009B70B8" w:rsidRPr="009B70B8" w:rsidRDefault="009B70B8" w:rsidP="00CE5D59">
            <w:pPr>
              <w:ind w:firstLine="0"/>
              <w:rPr>
                <w:i/>
              </w:rPr>
            </w:pPr>
          </w:p>
        </w:tc>
      </w:tr>
    </w:tbl>
    <w:p w14:paraId="2B846B04" w14:textId="77777777" w:rsidR="008303C1" w:rsidRDefault="008303C1" w:rsidP="00456310"/>
    <w:p w14:paraId="120A3C6B" w14:textId="77777777"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14:paraId="3354C0B0" w14:textId="77777777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DBC7EAF" w14:textId="77777777" w:rsidR="004B33D4" w:rsidRPr="004B33D4" w:rsidRDefault="004B33D4" w:rsidP="004B33D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dáva</w:t>
            </w:r>
            <w:r w:rsidRPr="004B33D4">
              <w:rPr>
                <w:rStyle w:val="Odkaznavysvetlivku"/>
                <w:b/>
              </w:rPr>
              <w:endnoteReference w:id="1"/>
            </w:r>
          </w:p>
        </w:tc>
      </w:tr>
      <w:tr w:rsidR="004B33D4" w14:paraId="6948032E" w14:textId="77777777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5570F3DB" w14:textId="77777777" w:rsidR="004B33D4" w:rsidRPr="00095E74" w:rsidRDefault="00D8788B" w:rsidP="004B33D4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371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371D2">
              <w:rPr>
                <w:b/>
              </w:rPr>
              <w:t xml:space="preserve"> PRÍKAZ </w:t>
            </w:r>
            <w:r w:rsidR="004B33D4" w:rsidRPr="003371D2">
              <w:t>na registráciu vzniku zmluvného záložného práva</w:t>
            </w:r>
            <w:r w:rsidR="004B33D4" w:rsidRPr="003371D2">
              <w:rPr>
                <w:rStyle w:val="Odkaznavysvetlivku"/>
              </w:rPr>
              <w:endnoteReference w:id="2"/>
            </w:r>
          </w:p>
        </w:tc>
      </w:tr>
      <w:tr w:rsidR="004B33D4" w14:paraId="72FDD477" w14:textId="77777777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0AAEE7C3" w14:textId="77777777" w:rsidR="004B33D4" w:rsidRPr="00095E74" w:rsidRDefault="00D8788B" w:rsidP="004B33D4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371D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371D2">
              <w:rPr>
                <w:b/>
              </w:rPr>
              <w:t xml:space="preserve"> ŽIADOSŤ </w:t>
            </w:r>
            <w:r w:rsidR="004B33D4" w:rsidRPr="003371D2">
              <w:t>o registráciu vzniku zmluvného záložného práva</w:t>
            </w:r>
            <w:r w:rsidR="004B33D4" w:rsidRPr="003371D2">
              <w:rPr>
                <w:rStyle w:val="Odkaznavysvetlivku"/>
              </w:rPr>
              <w:endnoteReference w:id="3"/>
            </w:r>
          </w:p>
        </w:tc>
      </w:tr>
    </w:tbl>
    <w:p w14:paraId="0ECCD504" w14:textId="77777777" w:rsidR="00B92E84" w:rsidRDefault="00B92E8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14:paraId="2BC8D07B" w14:textId="77777777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314B0A0" w14:textId="77777777" w:rsidR="004B33D4" w:rsidRPr="004B33D4" w:rsidRDefault="004B33D4" w:rsidP="004B33D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žaduje registráciu vzniku zmluvného záložného práva podľa:</w:t>
            </w:r>
            <w:r w:rsidRPr="004B33D4">
              <w:rPr>
                <w:rStyle w:val="Odkaznavysvetlivku"/>
                <w:b/>
              </w:rPr>
              <w:endnoteReference w:id="4"/>
            </w:r>
          </w:p>
        </w:tc>
      </w:tr>
      <w:tr w:rsidR="004B33D4" w14:paraId="675BD88C" w14:textId="77777777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51F2B6CE" w14:textId="77777777" w:rsidR="004B33D4" w:rsidRPr="00424F8A" w:rsidRDefault="00D8788B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7558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424F8A">
              <w:rPr>
                <w:b/>
              </w:rPr>
              <w:t xml:space="preserve"> § 45 zákona č. 566/2001 Z. z.</w:t>
            </w:r>
          </w:p>
        </w:tc>
      </w:tr>
      <w:tr w:rsidR="004B33D4" w14:paraId="1B612AFA" w14:textId="77777777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98F5949" w14:textId="77777777" w:rsidR="004B33D4" w:rsidRPr="00424F8A" w:rsidRDefault="00D8788B" w:rsidP="004B33D4">
            <w:pPr>
              <w:ind w:firstLine="0"/>
            </w:pPr>
            <w:sdt>
              <w:sdtPr>
                <w:rPr>
                  <w:b/>
                </w:rPr>
                <w:id w:val="11092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424F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424F8A">
              <w:rPr>
                <w:b/>
              </w:rPr>
              <w:t xml:space="preserve"> § 53a zákona č. 566/2001 Z. z.</w:t>
            </w:r>
          </w:p>
        </w:tc>
      </w:tr>
    </w:tbl>
    <w:p w14:paraId="79BA6A0C" w14:textId="77777777" w:rsidR="004B33D4" w:rsidRDefault="004B33D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B33D4" w14:paraId="679B47D3" w14:textId="77777777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F833528" w14:textId="77777777" w:rsidR="004B33D4" w:rsidRPr="00C85937" w:rsidRDefault="004B33D4" w:rsidP="006020C3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C85937">
              <w:rPr>
                <w:b/>
              </w:rPr>
              <w:t>Príkaz/žiadosť na registráciu vzniku záložného práva podáva:</w:t>
            </w:r>
          </w:p>
        </w:tc>
      </w:tr>
      <w:tr w:rsidR="004B33D4" w14:paraId="0BC2EF8D" w14:textId="77777777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B1F5313" w14:textId="77777777" w:rsidR="004B33D4" w:rsidRPr="003560E5" w:rsidRDefault="00D8788B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39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ZÁLOŽNÝ VERITEĽ</w:t>
            </w:r>
          </w:p>
        </w:tc>
      </w:tr>
      <w:tr w:rsidR="004B33D4" w14:paraId="715F273C" w14:textId="77777777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506C9A10" w14:textId="77777777" w:rsidR="004B33D4" w:rsidRPr="003560E5" w:rsidRDefault="00D8788B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7387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ZÁLOŽCA</w:t>
            </w:r>
          </w:p>
        </w:tc>
      </w:tr>
      <w:tr w:rsidR="004B33D4" w14:paraId="0F985545" w14:textId="77777777" w:rsidTr="004B33D4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6A711750" w14:textId="77777777" w:rsidR="004B33D4" w:rsidRPr="003560E5" w:rsidRDefault="00D8788B" w:rsidP="004B33D4">
            <w:pPr>
              <w:ind w:firstLine="0"/>
            </w:pPr>
            <w:sdt>
              <w:sdtPr>
                <w:rPr>
                  <w:b/>
                </w:rPr>
                <w:id w:val="-18527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ČLEN:</w:t>
            </w:r>
            <w:r w:rsidR="004B33D4" w:rsidRPr="003560E5">
              <w:rPr>
                <w:rStyle w:val="Odkaznavysvetlivku"/>
                <w:b/>
              </w:rPr>
              <w:endnoteReference w:id="5"/>
            </w:r>
            <w:r w:rsidR="004B33D4" w:rsidRPr="003560E5">
              <w:rPr>
                <w:b/>
              </w:rPr>
              <w:t xml:space="preserve"> </w:t>
            </w:r>
            <w:sdt>
              <w:sdtPr>
                <w:id w:val="472268377"/>
                <w:showingPlcHdr/>
              </w:sdtPr>
              <w:sdtEndPr/>
              <w:sdtContent>
                <w:r w:rsidR="004B33D4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4B33D4" w14:paraId="015782A4" w14:textId="77777777" w:rsidTr="006020C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620BFF8C" w14:textId="77777777" w:rsidR="004B33D4" w:rsidRPr="003560E5" w:rsidRDefault="00D8788B" w:rsidP="004B33D4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572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D4" w:rsidRPr="003560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33D4" w:rsidRPr="003560E5">
              <w:rPr>
                <w:b/>
              </w:rPr>
              <w:t xml:space="preserve"> DRŽITEĽ:</w:t>
            </w:r>
            <w:r w:rsidR="004B33D4" w:rsidRPr="003560E5">
              <w:rPr>
                <w:rStyle w:val="Odkaznavysvetlivku"/>
                <w:b/>
              </w:rPr>
              <w:t xml:space="preserve"> </w:t>
            </w:r>
            <w:r w:rsidR="004B33D4" w:rsidRPr="003560E5">
              <w:rPr>
                <w:rStyle w:val="Odkaznavysvetlivku"/>
                <w:b/>
              </w:rPr>
              <w:endnoteReference w:id="6"/>
            </w:r>
            <w:r w:rsidR="004B33D4" w:rsidRPr="003560E5">
              <w:rPr>
                <w:b/>
              </w:rPr>
              <w:t xml:space="preserve"> </w:t>
            </w:r>
            <w:sdt>
              <w:sdtPr>
                <w:id w:val="-676809985"/>
                <w:showingPlcHdr/>
              </w:sdtPr>
              <w:sdtEndPr/>
              <w:sdtContent>
                <w:r w:rsidR="004B33D4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153B8CD2" w14:textId="77777777" w:rsidR="00AD0177" w:rsidRDefault="00AD0177" w:rsidP="00456310"/>
    <w:p w14:paraId="28961375" w14:textId="77777777" w:rsidR="00F24D6B" w:rsidRPr="007F52FC" w:rsidRDefault="00954262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  <w:r w:rsidR="006D48DE">
        <w:rPr>
          <w:rStyle w:val="Odkaznavysvetlivku"/>
        </w:rPr>
        <w:endnoteReference w:id="7"/>
      </w:r>
    </w:p>
    <w:p w14:paraId="20753334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D48DE" w14:paraId="0F71E048" w14:textId="77777777" w:rsidTr="002639F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B3A1CDB" w14:textId="77777777" w:rsidR="006D48DE" w:rsidRDefault="006D48DE" w:rsidP="005E389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NÉHO VERITEĽA</w:t>
            </w:r>
          </w:p>
        </w:tc>
      </w:tr>
      <w:tr w:rsidR="006D48DE" w14:paraId="74700BAC" w14:textId="77777777" w:rsidTr="002639F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1656910030"/>
            </w:sdtPr>
            <w:sdtEndPr/>
            <w:sdtContent>
              <w:p w14:paraId="1EB5D65E" w14:textId="77777777" w:rsidR="006D48DE" w:rsidRPr="00D57401" w:rsidRDefault="00D57401" w:rsidP="00D57401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14:paraId="40ED8E11" w14:textId="77777777" w:rsidR="006D48DE" w:rsidRPr="00095E74" w:rsidRDefault="006D48DE" w:rsidP="002639F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97CBC19" w14:textId="77777777" w:rsidR="006D48DE" w:rsidRDefault="006D48DE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D48DE" w14:paraId="31DCA1EE" w14:textId="77777777" w:rsidTr="002639F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148D33E" w14:textId="77777777" w:rsidR="006D48DE" w:rsidRDefault="006D48DE" w:rsidP="005E389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CU</w:t>
            </w:r>
          </w:p>
        </w:tc>
      </w:tr>
      <w:tr w:rsidR="006D48DE" w14:paraId="282B9C4A" w14:textId="77777777" w:rsidTr="002639F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382519878"/>
            </w:sdtPr>
            <w:sdtEndPr/>
            <w:sdtContent>
              <w:p w14:paraId="783CE7F9" w14:textId="77777777" w:rsidR="006D48DE" w:rsidRPr="00D57401" w:rsidRDefault="00D57401" w:rsidP="00D57401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14:paraId="539C245B" w14:textId="77777777" w:rsidR="006D48DE" w:rsidRPr="00095E74" w:rsidRDefault="006D48DE" w:rsidP="002639F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C178592" w14:textId="77777777" w:rsidR="006D48DE" w:rsidRDefault="006D48DE" w:rsidP="00B8676F"/>
    <w:p w14:paraId="1D6BFED8" w14:textId="77777777" w:rsidR="00B8676F" w:rsidRPr="007F52FC" w:rsidRDefault="00990E0D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PREDMET ZÁLOŽNÉHO PRÁVA</w:t>
      </w:r>
    </w:p>
    <w:p w14:paraId="531C5EE9" w14:textId="77777777"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D285D" w14:paraId="6B25BBB6" w14:textId="77777777" w:rsidTr="00E21E26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2720490" w14:textId="77777777" w:rsidR="00FD285D" w:rsidRPr="006F69A1" w:rsidRDefault="00F35969" w:rsidP="005E389B">
            <w:pPr>
              <w:pStyle w:val="Odsekzoznamu"/>
              <w:numPr>
                <w:ilvl w:val="0"/>
                <w:numId w:val="8"/>
              </w:numPr>
              <w:ind w:left="426" w:hanging="426"/>
              <w:rPr>
                <w:b/>
              </w:rPr>
            </w:pPr>
            <w:r>
              <w:rPr>
                <w:b/>
              </w:rPr>
              <w:lastRenderedPageBreak/>
              <w:t>Predmetom záložného práva sú nasledujúce zaknihované cenné papiere</w:t>
            </w:r>
          </w:p>
        </w:tc>
      </w:tr>
      <w:tr w:rsidR="00E02B0B" w14:paraId="2762D8E2" w14:textId="77777777" w:rsidTr="00660007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19F2630" w14:textId="77777777" w:rsidR="00E02B0B" w:rsidRPr="00095E74" w:rsidRDefault="00E02B0B" w:rsidP="00E21E26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188CD96" w14:textId="77777777" w:rsidR="00E02B0B" w:rsidRPr="00095E74" w:rsidRDefault="00E02B0B" w:rsidP="00E21E26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843DEA4" w14:textId="77777777" w:rsidR="00E02B0B" w:rsidRPr="00095E74" w:rsidRDefault="00E02B0B" w:rsidP="00E21E26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EC109D3" w14:textId="77777777" w:rsidR="00E02B0B" w:rsidRPr="00095E74" w:rsidRDefault="00E02B0B" w:rsidP="00E21E26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8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EA2D218" w14:textId="77777777" w:rsidR="00E02B0B" w:rsidRPr="00095E74" w:rsidRDefault="002E0B32" w:rsidP="00E21E26">
            <w:pPr>
              <w:ind w:firstLine="0"/>
            </w:pPr>
            <w:r>
              <w:t xml:space="preserve">Majiteľ </w:t>
            </w:r>
          </w:p>
        </w:tc>
      </w:tr>
      <w:tr w:rsidR="00E02B0B" w14:paraId="41273060" w14:textId="77777777" w:rsidTr="00E02B0B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14:paraId="16271ABD" w14:textId="77777777" w:rsidR="00E02B0B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14:paraId="753986D2" w14:textId="77777777" w:rsidR="00E02B0B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14:paraId="3AF60F0A" w14:textId="77777777" w:rsidR="002E0B32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14:paraId="0CABCA14" w14:textId="77777777" w:rsidR="00E02B0B" w:rsidRPr="000740F5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23725364"/>
            </w:sdtPr>
            <w:sdtEndPr/>
            <w:sdtContent>
              <w:p w14:paraId="357413C5" w14:textId="77777777" w:rsidR="00E02B0B" w:rsidRPr="000740F5" w:rsidRDefault="002E0B32" w:rsidP="002E0B32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1777BB7A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5A7390" w14:paraId="6906C004" w14:textId="77777777" w:rsidTr="00CB4E3F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76000AC" w14:textId="77777777" w:rsidR="005A7390" w:rsidRDefault="005A7390" w:rsidP="005E389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 w:rsidRPr="005B1DEE">
              <w:rPr>
                <w:b/>
              </w:rPr>
              <w:t>Predmetom záložného práva sú nasledujúce listinné cenné papiere</w:t>
            </w:r>
            <w:r w:rsidR="000D14A2">
              <w:rPr>
                <w:rStyle w:val="Odkaznavysvetlivku"/>
                <w:b/>
              </w:rPr>
              <w:endnoteReference w:id="9"/>
            </w:r>
          </w:p>
        </w:tc>
      </w:tr>
      <w:tr w:rsidR="000B2AB2" w14:paraId="7E5E8B8E" w14:textId="77777777" w:rsidTr="000B2AB2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3014B1F" w14:textId="77777777" w:rsidR="004C07FF" w:rsidRDefault="000B2AB2" w:rsidP="00E2129A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3ABACCB" w14:textId="77777777" w:rsidR="004C07FF" w:rsidRDefault="000B2AB2" w:rsidP="00E2129A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C10BAFF" w14:textId="77777777" w:rsidR="004C07FF" w:rsidRDefault="000B2AB2" w:rsidP="00E2129A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8E2748B" w14:textId="77777777" w:rsidR="004C07FF" w:rsidRDefault="004C07FF" w:rsidP="00E2129A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29DE345" w14:textId="77777777" w:rsidR="004C07FF" w:rsidRDefault="000B2AB2" w:rsidP="00E2129A">
            <w:pPr>
              <w:ind w:firstLine="0"/>
            </w:pPr>
            <w:r>
              <w:t>množstvo/objem</w:t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E24A1C4" w14:textId="77777777" w:rsidR="004C07FF" w:rsidRDefault="000B2AB2" w:rsidP="00BE2007">
            <w:pPr>
              <w:ind w:firstLine="0"/>
            </w:pPr>
            <w:r>
              <w:t>Majiteľ</w:t>
            </w:r>
          </w:p>
        </w:tc>
      </w:tr>
      <w:tr w:rsidR="000B2AB2" w14:paraId="4310C4D1" w14:textId="77777777" w:rsidTr="000B2AB2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005477084"/>
              <w:showingPlcHdr/>
            </w:sdtPr>
            <w:sdtEndPr/>
            <w:sdtContent>
              <w:p w14:paraId="0C1CBF00" w14:textId="77777777"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77730257"/>
              <w:showingPlcHdr/>
            </w:sdtPr>
            <w:sdtEndPr/>
            <w:sdtContent>
              <w:p w14:paraId="45D81294" w14:textId="77777777"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657957798"/>
              <w:showingPlcHdr/>
            </w:sdtPr>
            <w:sdtEndPr/>
            <w:sdtContent>
              <w:p w14:paraId="0D4D9EB8" w14:textId="77777777"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37536877"/>
              <w:showingPlcHdr/>
            </w:sdtPr>
            <w:sdtEndPr/>
            <w:sdtContent>
              <w:p w14:paraId="75CEC258" w14:textId="77777777"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2040391845"/>
              <w:showingPlcHdr/>
            </w:sdtPr>
            <w:sdtEndPr/>
            <w:sdtContent>
              <w:p w14:paraId="1802B171" w14:textId="77777777" w:rsidR="000B2AB2" w:rsidRDefault="000B2AB2" w:rsidP="000B2AB2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51536194"/>
            </w:sdtPr>
            <w:sdtEndPr/>
            <w:sdtContent>
              <w:p w14:paraId="3A5DFF1D" w14:textId="77777777" w:rsidR="000B2AB2" w:rsidRPr="000740F5" w:rsidRDefault="000B2AB2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755B5220" w14:textId="77777777" w:rsidR="00F35969" w:rsidRDefault="00F35969" w:rsidP="00954262"/>
    <w:p w14:paraId="4B6A8B69" w14:textId="77777777" w:rsidR="005B1DEE" w:rsidRPr="007F52FC" w:rsidRDefault="006A3196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517329AA" w14:textId="77777777"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6D5E" w14:paraId="379C3C8F" w14:textId="77777777" w:rsidTr="00E21E26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A123586" w14:textId="77777777" w:rsidR="000E6D5E" w:rsidRDefault="000E6D5E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9A28E3" w:rsidRPr="00CE5D59" w14:paraId="0A6ADF5C" w14:textId="77777777" w:rsidTr="00605060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FCBFC7B" w14:textId="77777777" w:rsidR="009A28E3" w:rsidRPr="00CE5D59" w:rsidRDefault="009A28E3" w:rsidP="00E21E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FA20646" w14:textId="77777777" w:rsidR="009A28E3" w:rsidRPr="00CE5D59" w:rsidRDefault="009A28E3" w:rsidP="00E21E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5D7948F" w14:textId="77777777" w:rsidR="009A28E3" w:rsidRPr="00CE5D59" w:rsidRDefault="009A28E3" w:rsidP="00E21E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9A28E3" w:rsidRPr="00095E74" w14:paraId="272452CD" w14:textId="77777777" w:rsidTr="00925560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14:paraId="410782BF" w14:textId="77777777" w:rsidR="009A28E3" w:rsidRPr="00095E74" w:rsidRDefault="009A28E3" w:rsidP="00E21E2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14:paraId="582FA750" w14:textId="77777777" w:rsidR="009A28E3" w:rsidRPr="00095E74" w:rsidRDefault="009A28E3" w:rsidP="00E21E2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14:paraId="37327E4E" w14:textId="77777777" w:rsidR="009A28E3" w:rsidRPr="00095E74" w:rsidRDefault="009A28E3" w:rsidP="00E21E2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7893B7E" w14:textId="77777777"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71AF2" w14:paraId="1D0BEB94" w14:textId="77777777" w:rsidTr="005031C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6BC3362" w14:textId="77777777" w:rsidR="00D71AF2" w:rsidRDefault="00D71AF2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2"/>
            </w:r>
          </w:p>
        </w:tc>
      </w:tr>
      <w:tr w:rsidR="00D71AF2" w14:paraId="56BAB21F" w14:textId="77777777" w:rsidTr="005031C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D595059" w14:textId="77777777" w:rsidR="00D71AF2" w:rsidRPr="00207A52" w:rsidRDefault="00D8788B" w:rsidP="00D71AF2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F2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71AF2">
              <w:rPr>
                <w:b/>
                <w:szCs w:val="24"/>
              </w:rPr>
              <w:t xml:space="preserve"> Klient týmto žiada o spracovanie príkazu </w:t>
            </w:r>
            <w:r w:rsidR="00D71AF2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D71AF2">
              <w:rPr>
                <w:b/>
                <w:szCs w:val="24"/>
              </w:rPr>
              <w:t xml:space="preserve"> CDCP</w:t>
            </w:r>
            <w:r w:rsidR="000359E6">
              <w:rPr>
                <w:b/>
                <w:szCs w:val="24"/>
              </w:rPr>
              <w:t>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166C6065" w14:textId="77777777" w:rsidR="00D71AF2" w:rsidRPr="00C820E1" w:rsidRDefault="000359E6" w:rsidP="00C820E1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 xml:space="preserve">. </w:t>
            </w:r>
            <w:r w:rsidR="00800B09"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  <w:tr w:rsidR="00D71AF2" w14:paraId="5D7C777D" w14:textId="77777777" w:rsidTr="005031C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3502847" w14:textId="77777777" w:rsidR="00D71AF2" w:rsidRPr="00207A52" w:rsidRDefault="00D8788B" w:rsidP="000359E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E6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0359E6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14:paraId="4525FD8A" w14:textId="67B6FB5D" w:rsidR="00D71AF2" w:rsidRPr="00C820E1" w:rsidRDefault="000359E6" w:rsidP="00800B09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="00D96D79">
              <w:rPr>
                <w:b/>
                <w:sz w:val="20"/>
                <w:szCs w:val="20"/>
              </w:rPr>
              <w:t>.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 xml:space="preserve">100 %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</w:t>
            </w:r>
            <w:r w:rsidR="00800B09"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800B09"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731265">
              <w:rPr>
                <w:sz w:val="20"/>
                <w:szCs w:val="20"/>
              </w:rPr>
              <w:t>.</w:t>
            </w:r>
          </w:p>
        </w:tc>
      </w:tr>
    </w:tbl>
    <w:p w14:paraId="0B00E6E2" w14:textId="77777777" w:rsidR="00D71AF2" w:rsidRDefault="00D71AF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4A083A1B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CA611DE" w14:textId="77777777" w:rsidR="00954262" w:rsidRDefault="00954262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5A2EAE00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8A9EA16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69862462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6D1AD39E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4BD60D24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6DC3016E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39353B93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6134642D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A3B54E3" w14:textId="77777777" w:rsidR="003A49CB" w:rsidRDefault="003A49CB" w:rsidP="005E389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14:paraId="779BA961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31F3F8C7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9BDEC32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761AFAAD" w14:textId="77777777" w:rsidR="001806D9" w:rsidRPr="0039729D" w:rsidRDefault="0044018C" w:rsidP="005E389B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040FA7C0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63DAF801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7A32F9D" w14:textId="77777777"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7A668315" w14:textId="77777777"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49BFAFCB" w14:textId="77777777" w:rsidR="00386BDD" w:rsidRPr="00813DA5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59C7DFA1" w14:textId="77777777" w:rsidR="00B700A0" w:rsidRPr="00386BDD" w:rsidRDefault="00386BDD" w:rsidP="005E389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62693A5E" w14:textId="77777777" w:rsidR="00396DBB" w:rsidRDefault="00396DB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79F11996" w14:textId="77777777" w:rsidR="001D6DAB" w:rsidRPr="00396DBB" w:rsidRDefault="001D6DA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1D6DAB" w14:paraId="32332460" w14:textId="77777777" w:rsidTr="008553DF">
        <w:tc>
          <w:tcPr>
            <w:tcW w:w="4361" w:type="dxa"/>
          </w:tcPr>
          <w:p w14:paraId="316F8FD8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1FEE3128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0FE07D49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D6DAB" w14:paraId="115E86B4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6F073BF5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039411FB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628273EB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41A5DEE1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435C8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066FFD8C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D6DAB" w14:paraId="43B991DD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72626C9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44EE09AC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7AF5D356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D6DAB" w14:paraId="5F8E1DB4" w14:textId="77777777" w:rsidTr="008553DF">
        <w:tc>
          <w:tcPr>
            <w:tcW w:w="4361" w:type="dxa"/>
          </w:tcPr>
          <w:p w14:paraId="411D9C6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28071D4D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33FBD7A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04393E08" w14:textId="77777777" w:rsidTr="008553DF">
        <w:tc>
          <w:tcPr>
            <w:tcW w:w="4361" w:type="dxa"/>
          </w:tcPr>
          <w:p w14:paraId="6A166704" w14:textId="77777777" w:rsidR="001D6DAB" w:rsidRPr="00497E74" w:rsidRDefault="001D6DA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787B027B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21B1675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442E0F8B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230D5CE0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52B0B80B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60916073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:rsidRPr="0073789E" w14:paraId="6154DDD7" w14:textId="77777777" w:rsidTr="008553DF">
        <w:tc>
          <w:tcPr>
            <w:tcW w:w="9778" w:type="dxa"/>
            <w:gridSpan w:val="3"/>
          </w:tcPr>
          <w:p w14:paraId="36171353" w14:textId="77777777" w:rsidR="001D6DAB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2E4D2A19" w14:textId="77777777" w:rsidR="001D6DAB" w:rsidRPr="0073789E" w:rsidRDefault="001D6DA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D6DAB" w14:paraId="36D84EC4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0FCF7C5E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14:paraId="25E2CDE9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14:paraId="09021A1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  <w:p w14:paraId="30B0CCC3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09AC22D8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BC16F51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75285ED5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235294F7" w14:textId="77777777" w:rsidR="001D6DAB" w:rsidRPr="00497E74" w:rsidRDefault="001D6DA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2298074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D31A8D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1D6DAB" w14:paraId="1DC36554" w14:textId="77777777" w:rsidTr="008553DF">
        <w:tc>
          <w:tcPr>
            <w:tcW w:w="4361" w:type="dxa"/>
          </w:tcPr>
          <w:p w14:paraId="28CAF9E8" w14:textId="77777777" w:rsidR="001D6DAB" w:rsidRPr="00171971" w:rsidRDefault="001D6DA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0DE1FBBF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31838649" w14:textId="77777777" w:rsidR="001D6DAB" w:rsidRDefault="001D6DA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6C1313F1" w14:textId="77777777" w:rsidR="006D1440" w:rsidRPr="00A0048F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A0048F" w:rsidSect="00B30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  <w:r w:rsidRPr="00A0048F">
        <w:rPr>
          <w:i/>
          <w:sz w:val="20"/>
          <w:szCs w:val="20"/>
          <w:u w:val="single"/>
        </w:rPr>
        <w:br w:type="page"/>
      </w:r>
    </w:p>
    <w:p w14:paraId="32F0E8E2" w14:textId="77777777" w:rsidR="005E389B" w:rsidRPr="00472269" w:rsidRDefault="005E389B" w:rsidP="005E389B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5F22E1F8" w14:textId="77777777"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5843C5F4" w14:textId="77777777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Riadne vypísaný formulár v súlade s v ňom </w:t>
      </w:r>
      <w:r w:rsidRPr="005E389B">
        <w:rPr>
          <w:i/>
          <w:sz w:val="22"/>
          <w:szCs w:val="22"/>
        </w:rPr>
        <w:t xml:space="preserve">obsiahnutými vysvetlivkami je možné podať </w:t>
      </w:r>
      <w:r w:rsidRPr="005E389B">
        <w:rPr>
          <w:b/>
          <w:i/>
          <w:sz w:val="22"/>
          <w:szCs w:val="22"/>
        </w:rPr>
        <w:t>osobne</w:t>
      </w:r>
      <w:r w:rsidRPr="005E389B">
        <w:rPr>
          <w:i/>
          <w:sz w:val="22"/>
          <w:szCs w:val="22"/>
        </w:rPr>
        <w:t xml:space="preserve"> v sídle CDCP, ak Prevádzkový poriadok nestanovuje inak. </w:t>
      </w:r>
    </w:p>
    <w:p w14:paraId="3B0DF9D5" w14:textId="1D5ADCBF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</w:p>
    <w:p w14:paraId="22363234" w14:textId="77777777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</w:p>
    <w:p w14:paraId="1430B5DB" w14:textId="77777777" w:rsidR="005E389B" w:rsidRP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color w:val="000000"/>
          <w:sz w:val="22"/>
          <w:szCs w:val="22"/>
        </w:rPr>
        <w:t>V mene</w:t>
      </w:r>
      <w:r w:rsidRPr="005E389B">
        <w:rPr>
          <w:b/>
          <w:i/>
          <w:color w:val="000000"/>
          <w:sz w:val="22"/>
          <w:szCs w:val="22"/>
        </w:rPr>
        <w:t xml:space="preserve"> </w:t>
      </w:r>
      <w:r w:rsidRPr="005E389B">
        <w:rPr>
          <w:i/>
          <w:color w:val="000000"/>
          <w:sz w:val="22"/>
          <w:szCs w:val="22"/>
        </w:rPr>
        <w:t>klienta -</w:t>
      </w:r>
      <w:r w:rsidRPr="005E389B">
        <w:rPr>
          <w:b/>
          <w:i/>
          <w:color w:val="000000"/>
          <w:sz w:val="22"/>
          <w:szCs w:val="22"/>
        </w:rPr>
        <w:t xml:space="preserve"> právnickej osoby </w:t>
      </w:r>
      <w:r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2BBD588B" w14:textId="77777777"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19FA9900" w14:textId="77777777" w:rsidR="005E389B" w:rsidRPr="005E389B" w:rsidRDefault="005E389B" w:rsidP="005E389B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3DCC59EF" w14:textId="77777777" w:rsidR="005E389B" w:rsidRPr="005E389B" w:rsidRDefault="005E389B" w:rsidP="005E389B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14:paraId="63A303DB" w14:textId="77777777"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14:paraId="7FD7E72F" w14:textId="77777777" w:rsidR="005E389B" w:rsidRPr="005E389B" w:rsidRDefault="005E389B" w:rsidP="005E389B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18CCF53B" w14:textId="77777777" w:rsidR="005E389B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14:paraId="09E8955B" w14:textId="77777777" w:rsidR="005E389B" w:rsidRPr="004C6ABA" w:rsidRDefault="005E389B" w:rsidP="005E389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14:paraId="3AB66B06" w14:textId="77777777" w:rsidR="005E389B" w:rsidRPr="00170DC1" w:rsidRDefault="005E389B" w:rsidP="005E389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 w:rsidRPr="00170DC1">
        <w:rPr>
          <w:i/>
          <w:sz w:val="22"/>
          <w:szCs w:val="22"/>
        </w:rPr>
        <w:t>potvrdenie o obsahu zmluvy o založení cenných papierov</w:t>
      </w:r>
    </w:p>
    <w:p w14:paraId="03348A0B" w14:textId="77777777" w:rsidR="005E389B" w:rsidRPr="00170DC1" w:rsidRDefault="005E389B" w:rsidP="005E389B">
      <w:pPr>
        <w:pStyle w:val="Textvysvetlivky"/>
        <w:numPr>
          <w:ilvl w:val="0"/>
          <w:numId w:val="4"/>
        </w:numPr>
        <w:spacing w:before="120" w:after="120"/>
        <w:jc w:val="both"/>
        <w:rPr>
          <w:i/>
          <w:sz w:val="22"/>
          <w:szCs w:val="22"/>
        </w:rPr>
      </w:pPr>
      <w:r w:rsidRPr="00170DC1">
        <w:rPr>
          <w:i/>
          <w:sz w:val="22"/>
          <w:szCs w:val="22"/>
        </w:rPr>
        <w:t>súhlas emitenta na zriadenie záložného práva (s úradne osvedčeným podpisom emitenta) v prípade, že je prevoditeľnosť predmetných cenných papierov obmedzená</w:t>
      </w:r>
    </w:p>
    <w:p w14:paraId="11A078B4" w14:textId="77777777" w:rsidR="005E389B" w:rsidRPr="00472269" w:rsidRDefault="005E389B" w:rsidP="005E389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5443476A" w14:textId="77777777" w:rsidR="005E389B" w:rsidRPr="00472269" w:rsidRDefault="005E389B" w:rsidP="005E389B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34179CED" w14:textId="77777777" w:rsidR="00CB60A9" w:rsidRPr="00170DC1" w:rsidRDefault="00CB60A9" w:rsidP="005E389B">
      <w:pPr>
        <w:spacing w:before="120" w:after="120"/>
        <w:ind w:firstLine="0"/>
        <w:rPr>
          <w:b/>
          <w:szCs w:val="22"/>
        </w:rPr>
      </w:pPr>
    </w:p>
    <w:p w14:paraId="08EC0DC3" w14:textId="77777777" w:rsidR="00520BBF" w:rsidRPr="00170DC1" w:rsidRDefault="00C75B80" w:rsidP="005E389B">
      <w:pPr>
        <w:spacing w:before="120" w:after="120"/>
        <w:ind w:firstLine="0"/>
        <w:rPr>
          <w:b/>
          <w:szCs w:val="22"/>
        </w:rPr>
      </w:pPr>
      <w:r w:rsidRPr="00170DC1">
        <w:rPr>
          <w:b/>
          <w:szCs w:val="22"/>
        </w:rPr>
        <w:lastRenderedPageBreak/>
        <w:t>Vysvetlivky:</w:t>
      </w:r>
    </w:p>
    <w:sectPr w:rsidR="00520BBF" w:rsidRPr="00170DC1" w:rsidSect="0068059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98A1" w14:textId="77777777" w:rsidR="00411E12" w:rsidRDefault="00411E12" w:rsidP="00540D75">
      <w:r>
        <w:separator/>
      </w:r>
    </w:p>
  </w:endnote>
  <w:endnote w:type="continuationSeparator" w:id="0">
    <w:p w14:paraId="4546923E" w14:textId="77777777" w:rsidR="00411E12" w:rsidRDefault="00411E12" w:rsidP="00540D75">
      <w:r>
        <w:continuationSeparator/>
      </w:r>
    </w:p>
  </w:endnote>
  <w:endnote w:id="1">
    <w:p w14:paraId="17974C3A" w14:textId="77777777"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225408A4" w14:textId="77777777" w:rsidR="004B33D4" w:rsidRPr="002C5AF5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2">
    <w:p w14:paraId="0CDC3E91" w14:textId="77777777"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registráciu vzniku zmluvného záložného práva podáva záložný veriteľ alebo záložca.</w:t>
      </w:r>
    </w:p>
    <w:p w14:paraId="785902FC" w14:textId="77777777" w:rsidR="004B33D4" w:rsidRPr="00E40E8D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3">
    <w:p w14:paraId="09D4743D" w14:textId="77777777" w:rsidR="004B33D4" w:rsidRDefault="004B33D4" w:rsidP="004B33D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Žiadosť o  registráciu vzniku zmluvného záložného práva podáva člen alebo držiteľ , ktorý zároveň postupuje CDCP originál príkazu na registráciu vzniku zmluvného záložného práva v zmysle § 50 ods. 2 zákona č. 566/2001 Z. z..</w:t>
      </w:r>
    </w:p>
    <w:p w14:paraId="367BF0D9" w14:textId="77777777" w:rsidR="004B33D4" w:rsidRPr="00E40E8D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4">
    <w:p w14:paraId="4BD38082" w14:textId="77777777" w:rsidR="004B33D4" w:rsidRDefault="004B33D4" w:rsidP="004B33D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0BF5E69A" w14:textId="77777777" w:rsidR="004B33D4" w:rsidRPr="002C5AF5" w:rsidRDefault="004B33D4" w:rsidP="004B33D4">
      <w:pPr>
        <w:pStyle w:val="Textvysvetlivky"/>
        <w:ind w:firstLine="0"/>
        <w:rPr>
          <w:sz w:val="8"/>
          <w:szCs w:val="8"/>
        </w:rPr>
      </w:pPr>
    </w:p>
  </w:endnote>
  <w:endnote w:id="5">
    <w:p w14:paraId="739C6095" w14:textId="77777777" w:rsidR="004B33D4" w:rsidRDefault="004B33D4" w:rsidP="004B33D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člena, registračné číslo subjektu - účastník.</w:t>
      </w:r>
    </w:p>
    <w:p w14:paraId="51322EA3" w14:textId="77777777" w:rsidR="004B33D4" w:rsidRPr="00001A77" w:rsidRDefault="004B33D4" w:rsidP="004B33D4">
      <w:pPr>
        <w:pStyle w:val="Textvysvetlivky"/>
        <w:ind w:left="142" w:hanging="142"/>
        <w:rPr>
          <w:sz w:val="8"/>
          <w:szCs w:val="8"/>
        </w:rPr>
      </w:pPr>
    </w:p>
  </w:endnote>
  <w:endnote w:id="6">
    <w:p w14:paraId="0D33FC75" w14:textId="77777777" w:rsidR="004B33D4" w:rsidRDefault="004B33D4" w:rsidP="004B33D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, registračné číslo subjektu – majiteľ/držiteľ.</w:t>
      </w:r>
    </w:p>
    <w:p w14:paraId="1E68D4CB" w14:textId="77777777" w:rsidR="004B33D4" w:rsidRPr="00001A77" w:rsidRDefault="004B33D4" w:rsidP="004B33D4">
      <w:pPr>
        <w:pStyle w:val="Textvysvetlivky"/>
        <w:ind w:left="142" w:hanging="142"/>
        <w:rPr>
          <w:sz w:val="8"/>
          <w:szCs w:val="8"/>
        </w:rPr>
      </w:pPr>
    </w:p>
  </w:endnote>
  <w:endnote w:id="7">
    <w:p w14:paraId="36B843BE" w14:textId="77777777" w:rsidR="006D48DE" w:rsidRDefault="006D48DE" w:rsidP="006D48DE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</w:t>
      </w:r>
      <w:r w:rsidR="00EF568F">
        <w:t xml:space="preserve"> a adresu miesta skutočného miesta podnikateľskej činnosti, ak je odlišná od sídla  </w:t>
      </w:r>
      <w:r>
        <w:t xml:space="preserve">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560B9B40" w14:textId="77777777" w:rsidR="006D48DE" w:rsidRPr="00E6384E" w:rsidRDefault="006D48DE" w:rsidP="006D48DE">
      <w:pPr>
        <w:pStyle w:val="Textvysvetlivky"/>
        <w:ind w:left="142" w:hanging="142"/>
        <w:rPr>
          <w:sz w:val="8"/>
          <w:szCs w:val="8"/>
        </w:rPr>
      </w:pPr>
    </w:p>
  </w:endnote>
  <w:endnote w:id="8">
    <w:p w14:paraId="164FCE2E" w14:textId="77777777" w:rsidR="00E02B0B" w:rsidRDefault="00E02B0B" w:rsidP="00B609D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/ držiteľského účtu, na ktorom sú predmetné zaknihované cenné papiere evidované.</w:t>
      </w:r>
    </w:p>
    <w:p w14:paraId="0EA56BB8" w14:textId="77777777" w:rsidR="00E02B0B" w:rsidRPr="00B609D1" w:rsidRDefault="00E02B0B">
      <w:pPr>
        <w:pStyle w:val="Textvysvetlivky"/>
        <w:rPr>
          <w:sz w:val="8"/>
          <w:szCs w:val="8"/>
        </w:rPr>
      </w:pPr>
    </w:p>
  </w:endnote>
  <w:endnote w:id="9">
    <w:p w14:paraId="7B221D60" w14:textId="77777777" w:rsidR="000D14A2" w:rsidRDefault="000D14A2" w:rsidP="000D14A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</w:t>
      </w:r>
      <w:r w:rsidR="00224DEC">
        <w:t>ákona č. 566/2001 Z</w:t>
      </w:r>
      <w:r>
        <w:t>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0">
    <w:p w14:paraId="66CDDA2B" w14:textId="77777777" w:rsidR="000B2AB2" w:rsidRDefault="000B2AB2" w:rsidP="000B2AB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14:paraId="02378BDA" w14:textId="77777777" w:rsidR="000B2AB2" w:rsidRPr="00FD285D" w:rsidRDefault="000B2AB2" w:rsidP="000B2AB2">
      <w:pPr>
        <w:pStyle w:val="Textvysvetlivky"/>
        <w:ind w:left="142" w:hanging="142"/>
        <w:rPr>
          <w:sz w:val="8"/>
          <w:szCs w:val="8"/>
        </w:rPr>
      </w:pPr>
    </w:p>
  </w:endnote>
  <w:endnote w:id="11">
    <w:p w14:paraId="27FCD0B6" w14:textId="77777777" w:rsidR="000B2AB2" w:rsidRDefault="000B2AB2" w:rsidP="000B2AB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14:paraId="28DF9789" w14:textId="77777777" w:rsidR="000B2AB2" w:rsidRPr="005A7390" w:rsidRDefault="000B2AB2" w:rsidP="000B2AB2">
      <w:pPr>
        <w:pStyle w:val="Textvysvetlivky"/>
        <w:ind w:left="142" w:hanging="142"/>
        <w:rPr>
          <w:sz w:val="8"/>
          <w:szCs w:val="8"/>
        </w:rPr>
      </w:pPr>
    </w:p>
  </w:endnote>
  <w:endnote w:id="12">
    <w:p w14:paraId="24C51CD7" w14:textId="77777777" w:rsidR="00D71AF2" w:rsidRDefault="00D71AF2" w:rsidP="00D71AF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800B09">
        <w:t xml:space="preserve">Označte jednu z možností krížikom. V prípade, že klient neoznačí ani jednu z možností, tak CDCP </w:t>
      </w:r>
      <w:r w:rsidR="00800B09" w:rsidRPr="00800B09">
        <w:t>s</w:t>
      </w:r>
      <w:r w:rsidR="00800B09">
        <w:t>pracuje</w:t>
      </w:r>
      <w:r w:rsidR="00800B09"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351" w14:textId="77777777" w:rsidR="00AF39F5" w:rsidRDefault="00AF39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39AD8BCF" w14:textId="6E2825CE"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5E389B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D8788B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14:paraId="51D94ADB" w14:textId="77777777"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7D08BC65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5330744A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4EA0FA1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226657AD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4B3E4690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131E1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F25DD6D" w14:textId="77777777" w:rsidR="004C6FA7" w:rsidRDefault="004C6FA7" w:rsidP="004C6FA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5AAC73A4" w14:textId="77777777" w:rsidR="004C6FA7" w:rsidRDefault="004C6FA7" w:rsidP="004C6FA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24DD3AA3" w14:textId="1AEEDDAC"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5E389B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D8788B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61F53CF" w14:textId="77777777"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459223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714892881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2961DA85" w14:textId="77777777" w:rsidR="00196FAB" w:rsidRPr="00CE3338" w:rsidRDefault="00196FAB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5E389B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14:paraId="2A08FAAE" w14:textId="77777777" w:rsidR="00196FAB" w:rsidRDefault="00196FAB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55B484F0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95CC062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E389B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64D373C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4110" w14:textId="77777777" w:rsidR="00411E12" w:rsidRDefault="00411E12" w:rsidP="00540D75">
      <w:r>
        <w:separator/>
      </w:r>
    </w:p>
  </w:footnote>
  <w:footnote w:type="continuationSeparator" w:id="0">
    <w:p w14:paraId="39329DE4" w14:textId="77777777" w:rsidR="00411E12" w:rsidRDefault="00411E1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3953" w14:textId="77777777" w:rsidR="00AF39F5" w:rsidRDefault="00AF39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CAAA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</w:p>
  <w:p w14:paraId="521A9899" w14:textId="77777777"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E0B8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9C2D189" wp14:editId="51ED4C5C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6383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ytYjC0J7nGysIOH97T/M+oKWYf3oxZYfoQCtIrs6nChsNsFJLkbN9usUmE1dFbPF9nTArsL06J/XvuFSP/Nbg==" w:salt="HoIUbpl2gw4kW1DBB3kBsg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1A77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59E6"/>
    <w:rsid w:val="00036C4B"/>
    <w:rsid w:val="0004207E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AB2"/>
    <w:rsid w:val="000B7376"/>
    <w:rsid w:val="000C001F"/>
    <w:rsid w:val="000C722A"/>
    <w:rsid w:val="000D14A2"/>
    <w:rsid w:val="000D1A5A"/>
    <w:rsid w:val="000D6306"/>
    <w:rsid w:val="000D774F"/>
    <w:rsid w:val="000E1898"/>
    <w:rsid w:val="000E244F"/>
    <w:rsid w:val="000E64DE"/>
    <w:rsid w:val="000E6D5E"/>
    <w:rsid w:val="000F294C"/>
    <w:rsid w:val="000F334C"/>
    <w:rsid w:val="000F34AD"/>
    <w:rsid w:val="000F36E3"/>
    <w:rsid w:val="000F41C8"/>
    <w:rsid w:val="000F44E1"/>
    <w:rsid w:val="000F4C8B"/>
    <w:rsid w:val="000F586E"/>
    <w:rsid w:val="000F62D1"/>
    <w:rsid w:val="000F6858"/>
    <w:rsid w:val="000F7F27"/>
    <w:rsid w:val="001040D3"/>
    <w:rsid w:val="00106BF0"/>
    <w:rsid w:val="00107DAC"/>
    <w:rsid w:val="00110859"/>
    <w:rsid w:val="00112A91"/>
    <w:rsid w:val="001168A6"/>
    <w:rsid w:val="00124AFB"/>
    <w:rsid w:val="00126D25"/>
    <w:rsid w:val="00126DDA"/>
    <w:rsid w:val="00127594"/>
    <w:rsid w:val="0013077B"/>
    <w:rsid w:val="00131E10"/>
    <w:rsid w:val="00135D99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0DC1"/>
    <w:rsid w:val="00172913"/>
    <w:rsid w:val="00176F0B"/>
    <w:rsid w:val="001806D9"/>
    <w:rsid w:val="0018139E"/>
    <w:rsid w:val="0018279F"/>
    <w:rsid w:val="001829CD"/>
    <w:rsid w:val="0018308B"/>
    <w:rsid w:val="00185BB1"/>
    <w:rsid w:val="001871F0"/>
    <w:rsid w:val="00192483"/>
    <w:rsid w:val="001938E9"/>
    <w:rsid w:val="001948AA"/>
    <w:rsid w:val="00196FAB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DAB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DEC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0804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B32"/>
    <w:rsid w:val="002E0E05"/>
    <w:rsid w:val="002E20C7"/>
    <w:rsid w:val="002E6808"/>
    <w:rsid w:val="002F07AA"/>
    <w:rsid w:val="002F126A"/>
    <w:rsid w:val="002F22F1"/>
    <w:rsid w:val="002F23D7"/>
    <w:rsid w:val="00301C3A"/>
    <w:rsid w:val="00304BFE"/>
    <w:rsid w:val="0030726A"/>
    <w:rsid w:val="0031029A"/>
    <w:rsid w:val="00311A39"/>
    <w:rsid w:val="003164DC"/>
    <w:rsid w:val="00320A32"/>
    <w:rsid w:val="00330B4E"/>
    <w:rsid w:val="00332229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5762A"/>
    <w:rsid w:val="003638DD"/>
    <w:rsid w:val="003644A3"/>
    <w:rsid w:val="003766B2"/>
    <w:rsid w:val="00376986"/>
    <w:rsid w:val="00377319"/>
    <w:rsid w:val="00382119"/>
    <w:rsid w:val="0038376D"/>
    <w:rsid w:val="0038467D"/>
    <w:rsid w:val="00386BDD"/>
    <w:rsid w:val="00394FE3"/>
    <w:rsid w:val="00396DBB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1E12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0A1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754D"/>
    <w:rsid w:val="004A615B"/>
    <w:rsid w:val="004B00B1"/>
    <w:rsid w:val="004B2FE0"/>
    <w:rsid w:val="004B33D4"/>
    <w:rsid w:val="004B34DA"/>
    <w:rsid w:val="004B60CB"/>
    <w:rsid w:val="004B69FC"/>
    <w:rsid w:val="004C07FF"/>
    <w:rsid w:val="004C3602"/>
    <w:rsid w:val="004C43DF"/>
    <w:rsid w:val="004C62E7"/>
    <w:rsid w:val="004C6FA7"/>
    <w:rsid w:val="004D48B7"/>
    <w:rsid w:val="004D7CC1"/>
    <w:rsid w:val="004E058E"/>
    <w:rsid w:val="004E196F"/>
    <w:rsid w:val="004E1ACF"/>
    <w:rsid w:val="004E4685"/>
    <w:rsid w:val="004E5E4B"/>
    <w:rsid w:val="004F0FFA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016A"/>
    <w:rsid w:val="00562E8E"/>
    <w:rsid w:val="00563F0D"/>
    <w:rsid w:val="00566469"/>
    <w:rsid w:val="0057068B"/>
    <w:rsid w:val="00573771"/>
    <w:rsid w:val="0057455C"/>
    <w:rsid w:val="005752F8"/>
    <w:rsid w:val="005859E2"/>
    <w:rsid w:val="005860D7"/>
    <w:rsid w:val="00590562"/>
    <w:rsid w:val="00596211"/>
    <w:rsid w:val="00596432"/>
    <w:rsid w:val="005A34A3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389B"/>
    <w:rsid w:val="005E765E"/>
    <w:rsid w:val="005F3185"/>
    <w:rsid w:val="005F3531"/>
    <w:rsid w:val="005F4E6C"/>
    <w:rsid w:val="0060227C"/>
    <w:rsid w:val="006101D4"/>
    <w:rsid w:val="0062171C"/>
    <w:rsid w:val="00621E40"/>
    <w:rsid w:val="006243C3"/>
    <w:rsid w:val="00626EB9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48DE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1265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1436"/>
    <w:rsid w:val="007D6A6E"/>
    <w:rsid w:val="007D7027"/>
    <w:rsid w:val="007E2ECD"/>
    <w:rsid w:val="007E338C"/>
    <w:rsid w:val="007F2B3F"/>
    <w:rsid w:val="007F2F88"/>
    <w:rsid w:val="007F3CB0"/>
    <w:rsid w:val="007F52FC"/>
    <w:rsid w:val="007F5DB3"/>
    <w:rsid w:val="007F752F"/>
    <w:rsid w:val="007F759D"/>
    <w:rsid w:val="00800B09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76F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22FD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2DC0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445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3ED7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28E3"/>
    <w:rsid w:val="009A4D2A"/>
    <w:rsid w:val="009A6DA0"/>
    <w:rsid w:val="009B14F1"/>
    <w:rsid w:val="009B2A81"/>
    <w:rsid w:val="009B6349"/>
    <w:rsid w:val="009B70B8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48F"/>
    <w:rsid w:val="00A00FD7"/>
    <w:rsid w:val="00A02DB4"/>
    <w:rsid w:val="00A06F60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36EB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08E"/>
    <w:rsid w:val="00AE10E6"/>
    <w:rsid w:val="00AE4593"/>
    <w:rsid w:val="00AF2D21"/>
    <w:rsid w:val="00AF2E4A"/>
    <w:rsid w:val="00AF39F5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2007"/>
    <w:rsid w:val="00BE3A0B"/>
    <w:rsid w:val="00BE4544"/>
    <w:rsid w:val="00BF1971"/>
    <w:rsid w:val="00BF32C8"/>
    <w:rsid w:val="00BF6070"/>
    <w:rsid w:val="00BF76AC"/>
    <w:rsid w:val="00C06AA7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0E1"/>
    <w:rsid w:val="00C826F0"/>
    <w:rsid w:val="00C8537F"/>
    <w:rsid w:val="00C8544A"/>
    <w:rsid w:val="00C85937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0B7D"/>
    <w:rsid w:val="00CD4D13"/>
    <w:rsid w:val="00CE3338"/>
    <w:rsid w:val="00CE4FE4"/>
    <w:rsid w:val="00CE513E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57401"/>
    <w:rsid w:val="00D621B3"/>
    <w:rsid w:val="00D63B2F"/>
    <w:rsid w:val="00D703F2"/>
    <w:rsid w:val="00D71AF2"/>
    <w:rsid w:val="00D722A2"/>
    <w:rsid w:val="00D740B5"/>
    <w:rsid w:val="00D82B43"/>
    <w:rsid w:val="00D86FED"/>
    <w:rsid w:val="00D8788B"/>
    <w:rsid w:val="00D90082"/>
    <w:rsid w:val="00D93AF7"/>
    <w:rsid w:val="00D94855"/>
    <w:rsid w:val="00D96D79"/>
    <w:rsid w:val="00D97D85"/>
    <w:rsid w:val="00DA0DAD"/>
    <w:rsid w:val="00DA312A"/>
    <w:rsid w:val="00DA5C78"/>
    <w:rsid w:val="00DB4574"/>
    <w:rsid w:val="00DC317D"/>
    <w:rsid w:val="00DC5EC2"/>
    <w:rsid w:val="00DC69BD"/>
    <w:rsid w:val="00DD227F"/>
    <w:rsid w:val="00DE6541"/>
    <w:rsid w:val="00DF0F37"/>
    <w:rsid w:val="00DF42B0"/>
    <w:rsid w:val="00E0243F"/>
    <w:rsid w:val="00E02B0B"/>
    <w:rsid w:val="00E076BA"/>
    <w:rsid w:val="00E11C68"/>
    <w:rsid w:val="00E126A7"/>
    <w:rsid w:val="00E14FC6"/>
    <w:rsid w:val="00E169BD"/>
    <w:rsid w:val="00E2129A"/>
    <w:rsid w:val="00E24798"/>
    <w:rsid w:val="00E25CB2"/>
    <w:rsid w:val="00E376A7"/>
    <w:rsid w:val="00E40E8D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6E5F"/>
    <w:rsid w:val="00E772D4"/>
    <w:rsid w:val="00E77783"/>
    <w:rsid w:val="00E81646"/>
    <w:rsid w:val="00E83CF6"/>
    <w:rsid w:val="00E846AF"/>
    <w:rsid w:val="00E84D0F"/>
    <w:rsid w:val="00E8524F"/>
    <w:rsid w:val="00E9293C"/>
    <w:rsid w:val="00E93494"/>
    <w:rsid w:val="00E94894"/>
    <w:rsid w:val="00E96A95"/>
    <w:rsid w:val="00E97A9D"/>
    <w:rsid w:val="00EA0F56"/>
    <w:rsid w:val="00EA42DB"/>
    <w:rsid w:val="00EA4471"/>
    <w:rsid w:val="00EA7AF5"/>
    <w:rsid w:val="00EA7BC2"/>
    <w:rsid w:val="00EA7FE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68F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2516B"/>
    <w:rsid w:val="00F34074"/>
    <w:rsid w:val="00F35969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0551DC"/>
  <w15:docId w15:val="{2D6AFA28-31FA-41A4-B4D3-FE3F4928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DC69BD"/>
    <w:pPr>
      <w:ind w:firstLine="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9BD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9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2C8-2866-4768-81FB-779DE85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12-13T09:05:00Z</cp:lastPrinted>
  <dcterms:created xsi:type="dcterms:W3CDTF">2025-11-25T19:27:00Z</dcterms:created>
  <dcterms:modified xsi:type="dcterms:W3CDTF">2025-12-19T20:50:00Z</dcterms:modified>
</cp:coreProperties>
</file>